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726"/>
      </w:tblGrid>
      <w:tr w:rsidR="00707CB9" w:rsidRPr="000B292F" w14:paraId="14DE2E65" w14:textId="77777777" w:rsidTr="00707CB9">
        <w:trPr>
          <w:trHeight w:val="953"/>
        </w:trPr>
        <w:tc>
          <w:tcPr>
            <w:tcW w:w="7726" w:type="dxa"/>
            <w:shd w:val="clear" w:color="auto" w:fill="9CC2E5" w:themeFill="accent1" w:themeFillTint="99"/>
            <w:vAlign w:val="center"/>
          </w:tcPr>
          <w:p w14:paraId="6E2ECF93" w14:textId="59FB9820" w:rsidR="00707CB9" w:rsidRPr="000B292F" w:rsidRDefault="00707CB9" w:rsidP="00707CB9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7CB9">
              <w:rPr>
                <w:b/>
                <w:sz w:val="36"/>
                <w:szCs w:val="28"/>
              </w:rPr>
              <w:t xml:space="preserve">FORMULARZ </w:t>
            </w:r>
            <w:r w:rsidR="00E529EA">
              <w:rPr>
                <w:b/>
                <w:sz w:val="36"/>
                <w:szCs w:val="28"/>
              </w:rPr>
              <w:t xml:space="preserve">   </w:t>
            </w:r>
            <w:r w:rsidRPr="00707CB9">
              <w:rPr>
                <w:b/>
                <w:sz w:val="36"/>
                <w:szCs w:val="28"/>
              </w:rPr>
              <w:t>OFERTY</w:t>
            </w:r>
          </w:p>
        </w:tc>
      </w:tr>
    </w:tbl>
    <w:p w14:paraId="37CFB2D0" w14:textId="2AA69310" w:rsidR="005307C5" w:rsidRDefault="005307C5" w:rsidP="005307C5">
      <w:pPr>
        <w:jc w:val="center"/>
        <w:rPr>
          <w:b/>
        </w:rPr>
      </w:pPr>
    </w:p>
    <w:p w14:paraId="53649365" w14:textId="54776793" w:rsidR="00707CB9" w:rsidRDefault="00707CB9" w:rsidP="005307C5">
      <w:pPr>
        <w:jc w:val="center"/>
        <w:rPr>
          <w:b/>
        </w:rPr>
      </w:pPr>
    </w:p>
    <w:p w14:paraId="3BE499B2" w14:textId="2407DD8A" w:rsidR="00707CB9" w:rsidRDefault="00707CB9" w:rsidP="005307C5">
      <w:pPr>
        <w:jc w:val="center"/>
        <w:rPr>
          <w:b/>
          <w:sz w:val="20"/>
          <w:szCs w:val="18"/>
        </w:rPr>
      </w:pPr>
    </w:p>
    <w:p w14:paraId="5CCACFC6" w14:textId="77777777" w:rsidR="00E529EA" w:rsidRPr="00E529EA" w:rsidRDefault="00E529EA" w:rsidP="005307C5">
      <w:pPr>
        <w:jc w:val="center"/>
        <w:rPr>
          <w:b/>
          <w:sz w:val="20"/>
          <w:szCs w:val="18"/>
        </w:rPr>
      </w:pP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12ADFE7" w14:textId="77C89D00" w:rsidR="00507626" w:rsidRPr="00B922B1" w:rsidRDefault="007963E6" w:rsidP="007963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0" w:lineRule="atLeast"/>
              <w:ind w:left="42" w:right="5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ZAKUP  USŁUG  POCZTOWYCH</w:t>
            </w:r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AADF67B" w14:textId="77777777" w:rsidR="004C6FFD" w:rsidRDefault="004C63B8" w:rsidP="005307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3B8">
              <w:rPr>
                <w:rFonts w:cs="Times New Roman"/>
                <w:b/>
                <w:sz w:val="28"/>
                <w:szCs w:val="28"/>
              </w:rPr>
              <w:t xml:space="preserve">GMINA 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4C63B8">
              <w:rPr>
                <w:rFonts w:cs="Times New Roman"/>
                <w:b/>
                <w:sz w:val="28"/>
                <w:szCs w:val="28"/>
              </w:rPr>
              <w:t>LUBICZ</w:t>
            </w:r>
          </w:p>
          <w:p w14:paraId="235218A5" w14:textId="77777777" w:rsidR="004C63B8" w:rsidRDefault="004C63B8" w:rsidP="005307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ubicz Dolny, ul. Toruńska 21</w:t>
            </w:r>
          </w:p>
          <w:p w14:paraId="13007719" w14:textId="5343CD27" w:rsidR="004C63B8" w:rsidRPr="004C63B8" w:rsidRDefault="004C63B8" w:rsidP="004C63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7-162 Lubicz</w:t>
            </w:r>
            <w:r w:rsidR="00D74FCA">
              <w:rPr>
                <w:rFonts w:cs="Times New Roman"/>
                <w:b/>
                <w:sz w:val="28"/>
                <w:szCs w:val="28"/>
              </w:rPr>
              <w:t xml:space="preserve"> ; NIP 879-261-75-06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8CCF198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 xml:space="preserve">(wpisać wszystkich członków Konsorcjum </w:t>
            </w:r>
            <w:r w:rsidR="00D74FC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29B3E9DA" w:rsidR="004C6FFD" w:rsidRPr="00A562BF" w:rsidRDefault="00D74FCA" w:rsidP="0053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RS / </w:t>
            </w:r>
            <w:r w:rsidR="004C6FFD"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E3193C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50A0F3FD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CENA </w:t>
            </w:r>
            <w:r w:rsidR="004C63B8">
              <w:rPr>
                <w:rFonts w:cs="Times New Roman"/>
                <w:b/>
                <w:sz w:val="22"/>
              </w:rPr>
              <w:t>OFERTY</w:t>
            </w:r>
          </w:p>
          <w:p w14:paraId="200C9ECC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1 *</w:t>
            </w:r>
          </w:p>
          <w:p w14:paraId="417BC0C5" w14:textId="5129D059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518621E1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21CE99AB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71BADB2" w14:textId="0DEA024D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B922B1" w:rsidRPr="00A562BF" w14:paraId="4EF4BA3C" w14:textId="77777777" w:rsidTr="00E3193C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E66EC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A86A9B4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6734BB5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18BC1F" w14:textId="77777777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B19A271" w14:textId="7FF5F7C1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FE3" w14:textId="24194C90" w:rsidR="00B922B1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CENA </w:t>
            </w:r>
            <w:r w:rsidR="004C63B8">
              <w:rPr>
                <w:rFonts w:cs="Times New Roman"/>
                <w:b/>
                <w:sz w:val="22"/>
              </w:rPr>
              <w:t>OFERTY</w:t>
            </w:r>
          </w:p>
          <w:p w14:paraId="57673844" w14:textId="29D9F37C" w:rsidR="00B922B1" w:rsidRPr="00A562BF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2 *</w:t>
            </w:r>
          </w:p>
          <w:p w14:paraId="6179A822" w14:textId="77777777" w:rsidR="00B922B1" w:rsidRPr="00A562BF" w:rsidRDefault="00B922B1" w:rsidP="00B922B1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6BD6" w14:textId="77777777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</w:p>
          <w:p w14:paraId="7BC3B021" w14:textId="77777777" w:rsidR="00B922B1" w:rsidRDefault="00B922B1" w:rsidP="00B922B1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1D48D575" w14:textId="77777777" w:rsidR="00B922B1" w:rsidRDefault="00B922B1" w:rsidP="00B922B1">
            <w:pPr>
              <w:jc w:val="left"/>
              <w:rPr>
                <w:rFonts w:cs="Times New Roman"/>
                <w:sz w:val="22"/>
              </w:rPr>
            </w:pPr>
          </w:p>
          <w:p w14:paraId="0E319989" w14:textId="77777777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FDBE0CF" w14:textId="77777777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</w:p>
          <w:p w14:paraId="13340D73" w14:textId="514C15FA" w:rsidR="00B922B1" w:rsidRPr="00A562BF" w:rsidRDefault="00B922B1" w:rsidP="00B922B1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B922B1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A6E65" w14:textId="0E57A688" w:rsidR="00B922B1" w:rsidRPr="00B922B1" w:rsidRDefault="00B922B1" w:rsidP="00B922B1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</w:t>
            </w:r>
            <w:r w:rsidR="004C63B8">
              <w:rPr>
                <w:rFonts w:ascii="Times New Roman" w:hAnsi="Times New Roman" w:cs="Times New Roman"/>
                <w:b w:val="0"/>
                <w:sz w:val="24"/>
                <w:szCs w:val="24"/>
              </w:rPr>
              <w:t>realizacji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mówienia w termini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kreślonym przez Zamawiającego.</w:t>
            </w:r>
          </w:p>
          <w:p w14:paraId="1D9CF773" w14:textId="37C74E92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</w:t>
            </w:r>
            <w:r w:rsidR="005F0C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08AF48DC" w14:textId="3B233D17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A9E37CE" w14:textId="4B32C682" w:rsidR="00B922B1" w:rsidRPr="00B40215" w:rsidRDefault="00B922B1" w:rsidP="00B4021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</w:t>
            </w:r>
            <w:r w:rsidR="00B402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sobą upoważnioną do składania oświadczeń woli w imieniu  Wykonawcy w niniejszym postępowaniu jest </w:t>
            </w:r>
            <w:r w:rsidR="00B40215" w:rsidRPr="00B402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………………………………………………, zgodnie z załączonym do oferty pełnomocnictwem, bądź innym dokumentem, z którego </w:t>
            </w:r>
            <w:r w:rsidR="00B40215" w:rsidRPr="00B4021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wynika takie upoważnienie.</w:t>
            </w:r>
          </w:p>
          <w:p w14:paraId="7B88CAEF" w14:textId="3489C73F" w:rsidR="00B922B1" w:rsidRPr="00A300BE" w:rsidRDefault="005F0C17" w:rsidP="00B922B1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Cs w:val="24"/>
              </w:rPr>
              <w:t>5</w:t>
            </w:r>
            <w:r w:rsidR="00B922B1"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="00B922B1"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="00B922B1"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="00B922B1"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ów wspólnie ubiegających się </w:t>
            </w:r>
            <w:r w:rsidR="004C63B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B922B1"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o udzielenie zamówienia dla potrzeb zamówienia jest następujący:</w:t>
            </w:r>
          </w:p>
          <w:p w14:paraId="49DE25B0" w14:textId="042076E4" w:rsidR="00B922B1" w:rsidRDefault="00B922B1" w:rsidP="00B922B1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0B88F3A0" w14:textId="75F6581E" w:rsidR="00B922B1" w:rsidRPr="00B40215" w:rsidRDefault="00B922B1" w:rsidP="00B40215">
            <w:pPr>
              <w:pStyle w:val="Bezodstpw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3D2905">
              <w:rPr>
                <w:sz w:val="20"/>
                <w:szCs w:val="20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43B68F73" w14:textId="127853BA" w:rsidR="00B40215" w:rsidRPr="00B40215" w:rsidRDefault="00B40215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0" w:line="365" w:lineRule="exact"/>
              <w:ind w:left="607" w:hanging="64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OŚWIADCZAMY,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Zamówienia i nie wnosimy do niej zastrzeżeń</w:t>
            </w:r>
            <w:r w:rsidR="004C63B8">
              <w:rPr>
                <w:rFonts w:ascii="Times New Roman" w:hAnsi="Times New Roman"/>
                <w:b w:val="0"/>
                <w:sz w:val="24"/>
                <w:szCs w:val="24"/>
              </w:rPr>
              <w:t xml:space="preserve"> oraz, ż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zdobyliśmy wszelkie konieczne informacje niezbędne do przygotowania i złożenia oferty.</w:t>
            </w:r>
          </w:p>
          <w:p w14:paraId="0D955888" w14:textId="2D30D4F2" w:rsidR="00B40215" w:rsidRPr="00B40215" w:rsidRDefault="00B40215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604" w:right="40" w:hanging="64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OŚWIADCZAMY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że zapoznaliśmy się z postanowieniami wzoru umowy przedmiotowego zamówienia i zobowiązujemy się, w przypadku wyboru naszej oferty, do zawarcia umowy zgodnej z ofertą, na warunkach określonych w Specyfikacji Warunków Zamówienia, </w:t>
            </w:r>
            <w:r w:rsidR="004C63B8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w miejscu i terminie wyznaczonym przez Zamawiającego.</w:t>
            </w:r>
          </w:p>
          <w:p w14:paraId="35721FB1" w14:textId="77777777" w:rsidR="00B40215" w:rsidRDefault="00B40215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ZAMIERZAMY</w:t>
            </w:r>
            <w:r>
              <w:rPr>
                <w:rFonts w:ascii="Times New Roman" w:hAnsi="Times New Roman"/>
                <w:bCs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76368B4F" w14:textId="77777777" w:rsidR="00B40215" w:rsidRDefault="00B40215" w:rsidP="00B40215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.........................................................................................................................................</w:t>
            </w:r>
          </w:p>
          <w:p w14:paraId="05EF5084" w14:textId="6BA81FDA" w:rsidR="00B40215" w:rsidRDefault="00B40215" w:rsidP="00B40215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proszę podać nazwę firmy i adres podwykonawcy/ów)</w:t>
            </w:r>
          </w:p>
          <w:p w14:paraId="679809D2" w14:textId="6C60ADF2" w:rsidR="00B922B1" w:rsidRPr="00885BD9" w:rsidRDefault="00B922B1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107" w:line="276" w:lineRule="auto"/>
              <w:ind w:left="462" w:hanging="46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B922B1" w:rsidRDefault="00B922B1" w:rsidP="00B922B1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36F46CB0" w14:textId="2BDAD0CD" w:rsidR="00B922B1" w:rsidRPr="00A300BE" w:rsidRDefault="00B922B1" w:rsidP="00B40215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6331F1F6" w14:textId="57D7D195" w:rsidR="00B922B1" w:rsidRPr="00DE0A70" w:rsidRDefault="00B922B1" w:rsidP="005F0C1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B922B1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B922B1" w:rsidRPr="00A562BF" w:rsidRDefault="00B922B1" w:rsidP="00B922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B922B1" w:rsidRPr="00A562BF" w:rsidRDefault="00B922B1" w:rsidP="00B922B1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B922B1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B922B1" w:rsidRPr="00A562BF" w:rsidRDefault="00B922B1" w:rsidP="00B922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B922B1" w:rsidRPr="00A562BF" w:rsidRDefault="00B922B1" w:rsidP="00B922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6B91B432" w:rsidR="001B6BA0" w:rsidRDefault="001B6BA0">
      <w:pPr>
        <w:spacing w:line="259" w:lineRule="auto"/>
        <w:jc w:val="left"/>
        <w:rPr>
          <w:b/>
        </w:rPr>
      </w:pPr>
    </w:p>
    <w:p w14:paraId="4FBAD720" w14:textId="4DDBD54B" w:rsidR="00E529EA" w:rsidRDefault="00E529EA">
      <w:pPr>
        <w:spacing w:line="259" w:lineRule="auto"/>
        <w:jc w:val="left"/>
        <w:rPr>
          <w:b/>
        </w:rPr>
      </w:pPr>
    </w:p>
    <w:p w14:paraId="059282F4" w14:textId="60B682E9" w:rsidR="00E529EA" w:rsidRDefault="00E529EA">
      <w:pPr>
        <w:spacing w:line="259" w:lineRule="auto"/>
        <w:jc w:val="left"/>
        <w:rPr>
          <w:b/>
        </w:rPr>
      </w:pPr>
    </w:p>
    <w:p w14:paraId="54C90E4B" w14:textId="4036316E" w:rsidR="00E529EA" w:rsidRDefault="00E529EA">
      <w:pPr>
        <w:spacing w:line="259" w:lineRule="auto"/>
        <w:jc w:val="left"/>
        <w:rPr>
          <w:b/>
        </w:rPr>
      </w:pPr>
    </w:p>
    <w:p w14:paraId="453EF9BF" w14:textId="77777777" w:rsidR="00B922B1" w:rsidRPr="00D33328" w:rsidRDefault="00B922B1" w:rsidP="00B922B1">
      <w:pPr>
        <w:pStyle w:val="Akapitzlist"/>
        <w:spacing w:line="256" w:lineRule="auto"/>
        <w:ind w:left="-66"/>
        <w:rPr>
          <w:rFonts w:eastAsia="Times New Roman" w:cs="Times New Roman"/>
          <w:b/>
          <w:bCs/>
          <w:sz w:val="32"/>
          <w:szCs w:val="32"/>
          <w:u w:val="single"/>
        </w:rPr>
      </w:pPr>
      <w:r w:rsidRPr="00D33328">
        <w:rPr>
          <w:rFonts w:eastAsia="Times New Roman" w:cs="Times New Roman"/>
          <w:b/>
          <w:bCs/>
          <w:sz w:val="32"/>
          <w:szCs w:val="32"/>
          <w:u w:val="single"/>
        </w:rPr>
        <w:t>Uwaga:</w:t>
      </w:r>
    </w:p>
    <w:p w14:paraId="1BFFF246" w14:textId="77777777" w:rsidR="00B922B1" w:rsidRDefault="00B922B1" w:rsidP="00B922B1">
      <w:pPr>
        <w:pStyle w:val="Akapitzlist"/>
        <w:spacing w:line="256" w:lineRule="auto"/>
        <w:ind w:left="-66"/>
        <w:rPr>
          <w:rFonts w:eastAsia="Times New Roman" w:cs="Times New Roman"/>
          <w:b/>
          <w:bCs/>
          <w:szCs w:val="24"/>
        </w:rPr>
      </w:pPr>
    </w:p>
    <w:p w14:paraId="75C3A9A8" w14:textId="77777777" w:rsidR="007963E6" w:rsidRPr="00D33328" w:rsidRDefault="00B922B1" w:rsidP="00B922B1">
      <w:pPr>
        <w:pStyle w:val="Akapitzlist"/>
        <w:spacing w:line="256" w:lineRule="auto"/>
        <w:ind w:left="0"/>
        <w:jc w:val="left"/>
        <w:rPr>
          <w:b/>
        </w:rPr>
      </w:pPr>
      <w:r w:rsidRPr="00D33328">
        <w:rPr>
          <w:b/>
        </w:rPr>
        <w:t>*- wypełnić tę część, na którą składana jest oferta.</w:t>
      </w:r>
      <w:r w:rsidR="007963E6" w:rsidRPr="00D33328">
        <w:rPr>
          <w:b/>
        </w:rPr>
        <w:t xml:space="preserve"> </w:t>
      </w:r>
    </w:p>
    <w:p w14:paraId="2F4C8FFA" w14:textId="13E1AE1C" w:rsidR="00B922B1" w:rsidRPr="00D33328" w:rsidRDefault="007963E6" w:rsidP="00B922B1">
      <w:pPr>
        <w:pStyle w:val="Akapitzlist"/>
        <w:spacing w:line="256" w:lineRule="auto"/>
        <w:ind w:left="0"/>
        <w:jc w:val="left"/>
        <w:rPr>
          <w:b/>
        </w:rPr>
      </w:pPr>
      <w:r w:rsidRPr="00D33328">
        <w:rPr>
          <w:b/>
        </w:rPr>
        <w:t xml:space="preserve">Cenę oferty </w:t>
      </w:r>
      <w:r w:rsidR="004C63B8" w:rsidRPr="00D33328">
        <w:rPr>
          <w:b/>
        </w:rPr>
        <w:t xml:space="preserve">(brutto) </w:t>
      </w:r>
      <w:r w:rsidRPr="00D33328">
        <w:rPr>
          <w:b/>
        </w:rPr>
        <w:t>stanowi kwot</w:t>
      </w:r>
      <w:r w:rsidR="00D33328" w:rsidRPr="00D33328">
        <w:rPr>
          <w:b/>
        </w:rPr>
        <w:t>a</w:t>
      </w:r>
      <w:r w:rsidRPr="00D33328">
        <w:rPr>
          <w:b/>
        </w:rPr>
        <w:t xml:space="preserve"> określona w wierszu </w:t>
      </w:r>
      <w:r w:rsidR="00D33328" w:rsidRPr="00D33328">
        <w:rPr>
          <w:b/>
        </w:rPr>
        <w:t xml:space="preserve">RAZEM </w:t>
      </w:r>
      <w:r w:rsidRPr="00D33328">
        <w:rPr>
          <w:b/>
        </w:rPr>
        <w:t xml:space="preserve">załącznika </w:t>
      </w:r>
      <w:r w:rsidR="00D33328" w:rsidRPr="00D33328">
        <w:rPr>
          <w:b/>
        </w:rPr>
        <w:t xml:space="preserve">"Rodzaje Przesyłek" </w:t>
      </w:r>
      <w:r w:rsidRPr="00D33328">
        <w:rPr>
          <w:b/>
        </w:rPr>
        <w:t xml:space="preserve">do formularza ofertowego </w:t>
      </w:r>
      <w:r w:rsidR="00D33328" w:rsidRPr="00D33328">
        <w:rPr>
          <w:b/>
        </w:rPr>
        <w:t xml:space="preserve"> odpowiednio 1 dla części 1 i 2 dla części 2.</w:t>
      </w:r>
    </w:p>
    <w:sectPr w:rsidR="00B922B1" w:rsidRPr="00D33328" w:rsidSect="004C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8325" w14:textId="77777777" w:rsidR="00AD15A0" w:rsidRDefault="00AD15A0" w:rsidP="00E878DD">
      <w:pPr>
        <w:spacing w:after="0"/>
      </w:pPr>
      <w:r>
        <w:separator/>
      </w:r>
    </w:p>
  </w:endnote>
  <w:endnote w:type="continuationSeparator" w:id="0">
    <w:p w14:paraId="0C948F85" w14:textId="77777777" w:rsidR="00AD15A0" w:rsidRDefault="00AD15A0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43C7" w14:textId="77777777" w:rsidR="00166CBA" w:rsidRDefault="00166C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9D9F" w14:textId="77777777" w:rsidR="00166CBA" w:rsidRDefault="00166C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0678" w14:textId="77777777" w:rsidR="00AD15A0" w:rsidRDefault="00AD15A0" w:rsidP="00E878DD">
      <w:pPr>
        <w:spacing w:after="0"/>
      </w:pPr>
      <w:r>
        <w:separator/>
      </w:r>
    </w:p>
  </w:footnote>
  <w:footnote w:type="continuationSeparator" w:id="0">
    <w:p w14:paraId="1BE98C08" w14:textId="77777777" w:rsidR="00AD15A0" w:rsidRDefault="00AD15A0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F671" w14:textId="77777777" w:rsidR="00166CBA" w:rsidRDefault="00166C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3514" w14:textId="030B94A7" w:rsidR="00A33B5F" w:rsidRDefault="00A33B5F" w:rsidP="00A33B5F">
    <w:pPr>
      <w:pStyle w:val="Nagwek"/>
      <w:rPr>
        <w:b/>
        <w:bCs/>
      </w:rPr>
    </w:pPr>
    <w:r w:rsidRPr="00AE037D">
      <w:rPr>
        <w:b/>
        <w:bCs/>
      </w:rPr>
      <w:t>ORG.271.</w:t>
    </w:r>
    <w:r>
      <w:rPr>
        <w:b/>
        <w:bCs/>
      </w:rPr>
      <w:t>1</w:t>
    </w:r>
    <w:r w:rsidR="00166CBA">
      <w:rPr>
        <w:b/>
        <w:bCs/>
      </w:rPr>
      <w:t>5</w:t>
    </w:r>
    <w:r w:rsidRPr="00AE037D">
      <w:rPr>
        <w:b/>
        <w:bCs/>
      </w:rPr>
      <w:t>.2021</w:t>
    </w:r>
  </w:p>
  <w:p w14:paraId="5FEFF743" w14:textId="77777777" w:rsidR="00A33B5F" w:rsidRDefault="00A33B5F" w:rsidP="00A33B5F">
    <w:pPr>
      <w:pStyle w:val="Nagwek"/>
      <w:rPr>
        <w:b/>
        <w:bCs/>
      </w:rPr>
    </w:pPr>
  </w:p>
  <w:p w14:paraId="6A84039F" w14:textId="5C934928" w:rsidR="007963E6" w:rsidRPr="00A33B5F" w:rsidRDefault="00A33B5F" w:rsidP="00A33B5F">
    <w:pPr>
      <w:pStyle w:val="Nagwek"/>
      <w:jc w:val="center"/>
      <w:rPr>
        <w:b/>
        <w:bCs/>
        <w:sz w:val="20"/>
        <w:szCs w:val="18"/>
      </w:rPr>
    </w:pPr>
    <w:r w:rsidRPr="00313437">
      <w:rPr>
        <w:b/>
        <w:bCs/>
        <w:sz w:val="20"/>
        <w:szCs w:val="18"/>
      </w:rPr>
      <w:t>ZAKUP  USŁUG  POCZTOW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2857" w14:textId="77777777" w:rsidR="00166CBA" w:rsidRDefault="00166C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5ADC"/>
    <w:multiLevelType w:val="hybridMultilevel"/>
    <w:tmpl w:val="81F657AE"/>
    <w:lvl w:ilvl="0" w:tplc="2760F26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22CA3"/>
    <w:multiLevelType w:val="hybridMultilevel"/>
    <w:tmpl w:val="EA4AA08A"/>
    <w:lvl w:ilvl="0" w:tplc="740EC19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A4713"/>
    <w:multiLevelType w:val="hybridMultilevel"/>
    <w:tmpl w:val="2A1CD61E"/>
    <w:lvl w:ilvl="0" w:tplc="D6761CE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2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E597A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19"/>
  </w:num>
  <w:num w:numId="5">
    <w:abstractNumId w:val="20"/>
  </w:num>
  <w:num w:numId="6">
    <w:abstractNumId w:val="14"/>
  </w:num>
  <w:num w:numId="7">
    <w:abstractNumId w:val="6"/>
  </w:num>
  <w:num w:numId="8">
    <w:abstractNumId w:val="13"/>
  </w:num>
  <w:num w:numId="9">
    <w:abstractNumId w:val="26"/>
  </w:num>
  <w:num w:numId="10">
    <w:abstractNumId w:val="2"/>
  </w:num>
  <w:num w:numId="11">
    <w:abstractNumId w:val="15"/>
  </w:num>
  <w:num w:numId="12">
    <w:abstractNumId w:val="11"/>
  </w:num>
  <w:num w:numId="13">
    <w:abstractNumId w:val="25"/>
  </w:num>
  <w:num w:numId="14">
    <w:abstractNumId w:val="7"/>
  </w:num>
  <w:num w:numId="15">
    <w:abstractNumId w:val="1"/>
  </w:num>
  <w:num w:numId="16">
    <w:abstractNumId w:val="9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4"/>
  </w:num>
  <w:num w:numId="22">
    <w:abstractNumId w:val="23"/>
  </w:num>
  <w:num w:numId="23">
    <w:abstractNumId w:val="10"/>
  </w:num>
  <w:num w:numId="24">
    <w:abstractNumId w:val="24"/>
  </w:num>
  <w:num w:numId="25">
    <w:abstractNumId w:val="22"/>
  </w:num>
  <w:num w:numId="26">
    <w:abstractNumId w:val="18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537A8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6CBA"/>
    <w:rsid w:val="001673D5"/>
    <w:rsid w:val="00171647"/>
    <w:rsid w:val="00176D2C"/>
    <w:rsid w:val="001B23B2"/>
    <w:rsid w:val="001B2C5D"/>
    <w:rsid w:val="001B6BA0"/>
    <w:rsid w:val="001C1A5C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3F74A9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60F6B"/>
    <w:rsid w:val="0047548B"/>
    <w:rsid w:val="00484792"/>
    <w:rsid w:val="00485916"/>
    <w:rsid w:val="00485937"/>
    <w:rsid w:val="004869B6"/>
    <w:rsid w:val="00490AE5"/>
    <w:rsid w:val="004911C2"/>
    <w:rsid w:val="004A14C6"/>
    <w:rsid w:val="004A1A9D"/>
    <w:rsid w:val="004A723E"/>
    <w:rsid w:val="004B1FCB"/>
    <w:rsid w:val="004B37B4"/>
    <w:rsid w:val="004C63B8"/>
    <w:rsid w:val="004C6FFD"/>
    <w:rsid w:val="004D5B23"/>
    <w:rsid w:val="004E5474"/>
    <w:rsid w:val="004F626C"/>
    <w:rsid w:val="00504AA5"/>
    <w:rsid w:val="00507626"/>
    <w:rsid w:val="005100C8"/>
    <w:rsid w:val="00514790"/>
    <w:rsid w:val="00515729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5F0C17"/>
    <w:rsid w:val="00605434"/>
    <w:rsid w:val="00624277"/>
    <w:rsid w:val="00627CA1"/>
    <w:rsid w:val="0063024C"/>
    <w:rsid w:val="00633241"/>
    <w:rsid w:val="00633325"/>
    <w:rsid w:val="00653EF3"/>
    <w:rsid w:val="00656A7E"/>
    <w:rsid w:val="00666401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E6814"/>
    <w:rsid w:val="006F61AF"/>
    <w:rsid w:val="00702233"/>
    <w:rsid w:val="00707CB9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76F22"/>
    <w:rsid w:val="00784B4B"/>
    <w:rsid w:val="007922C7"/>
    <w:rsid w:val="00792483"/>
    <w:rsid w:val="0079533B"/>
    <w:rsid w:val="007963E6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095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3B5F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84089"/>
    <w:rsid w:val="00A86070"/>
    <w:rsid w:val="00A96024"/>
    <w:rsid w:val="00A97F1A"/>
    <w:rsid w:val="00AA5D24"/>
    <w:rsid w:val="00AC755D"/>
    <w:rsid w:val="00AD15A0"/>
    <w:rsid w:val="00AF24F0"/>
    <w:rsid w:val="00B009B0"/>
    <w:rsid w:val="00B13E1C"/>
    <w:rsid w:val="00B17D2C"/>
    <w:rsid w:val="00B27C13"/>
    <w:rsid w:val="00B36B48"/>
    <w:rsid w:val="00B37D55"/>
    <w:rsid w:val="00B40215"/>
    <w:rsid w:val="00B50A74"/>
    <w:rsid w:val="00B6058F"/>
    <w:rsid w:val="00B609C0"/>
    <w:rsid w:val="00B62DB9"/>
    <w:rsid w:val="00B66426"/>
    <w:rsid w:val="00B72BD5"/>
    <w:rsid w:val="00B74AD1"/>
    <w:rsid w:val="00B8548D"/>
    <w:rsid w:val="00B922B1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A4318"/>
    <w:rsid w:val="00CB12D1"/>
    <w:rsid w:val="00CB5FFA"/>
    <w:rsid w:val="00CC07D1"/>
    <w:rsid w:val="00CC495F"/>
    <w:rsid w:val="00CD14C5"/>
    <w:rsid w:val="00D077ED"/>
    <w:rsid w:val="00D1475E"/>
    <w:rsid w:val="00D31F59"/>
    <w:rsid w:val="00D33328"/>
    <w:rsid w:val="00D36AA8"/>
    <w:rsid w:val="00D40425"/>
    <w:rsid w:val="00D51023"/>
    <w:rsid w:val="00D514EC"/>
    <w:rsid w:val="00D52E13"/>
    <w:rsid w:val="00D604E1"/>
    <w:rsid w:val="00D66512"/>
    <w:rsid w:val="00D67D68"/>
    <w:rsid w:val="00D715DB"/>
    <w:rsid w:val="00D742EF"/>
    <w:rsid w:val="00D74FCA"/>
    <w:rsid w:val="00D75047"/>
    <w:rsid w:val="00D83FA6"/>
    <w:rsid w:val="00D86B28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3193C"/>
    <w:rsid w:val="00E40A54"/>
    <w:rsid w:val="00E4670D"/>
    <w:rsid w:val="00E529EA"/>
    <w:rsid w:val="00E53CF6"/>
    <w:rsid w:val="00E7708A"/>
    <w:rsid w:val="00E82BE1"/>
    <w:rsid w:val="00E83AF1"/>
    <w:rsid w:val="00E85D1D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B108D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  <w:style w:type="paragraph" w:customStyle="1" w:styleId="pkt">
    <w:name w:val="pkt"/>
    <w:basedOn w:val="Normalny"/>
    <w:rsid w:val="00707CB9"/>
    <w:pPr>
      <w:spacing w:before="60" w:after="60"/>
      <w:ind w:left="851" w:hanging="295"/>
    </w:pPr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.wojcik</cp:lastModifiedBy>
  <cp:revision>43</cp:revision>
  <cp:lastPrinted>2021-07-21T06:46:00Z</cp:lastPrinted>
  <dcterms:created xsi:type="dcterms:W3CDTF">2019-06-25T09:47:00Z</dcterms:created>
  <dcterms:modified xsi:type="dcterms:W3CDTF">2021-12-02T10:39:00Z</dcterms:modified>
</cp:coreProperties>
</file>